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97" w:rsidRDefault="007276B1" w:rsidP="000220A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127DF3">
        <w:rPr>
          <w:rFonts w:ascii="Times New Roman" w:hAnsi="Times New Roman" w:cs="Times New Roman"/>
          <w:b/>
          <w:sz w:val="24"/>
          <w:szCs w:val="24"/>
        </w:rPr>
        <w:t>II</w:t>
      </w:r>
    </w:p>
    <w:p w:rsidR="00B764AF" w:rsidRDefault="00B764AF" w:rsidP="00B764AF">
      <w:pPr>
        <w:jc w:val="center"/>
        <w:rPr>
          <w:b/>
        </w:rPr>
      </w:pPr>
      <w:r w:rsidRPr="00457E9F">
        <w:rPr>
          <w:b/>
        </w:rPr>
        <w:t xml:space="preserve">FORMULÁRIO PARA SOLICITAÇÃO DE PARTICIPAÇÃO EM EVENTOS </w:t>
      </w:r>
      <w:r w:rsidR="00C37E4C">
        <w:rPr>
          <w:b/>
        </w:rPr>
        <w:t xml:space="preserve">CIENTÍFICOS </w:t>
      </w:r>
      <w:bookmarkStart w:id="0" w:name="_GoBack"/>
      <w:bookmarkEnd w:id="0"/>
      <w:r w:rsidRPr="00457E9F">
        <w:rPr>
          <w:b/>
        </w:rPr>
        <w:t xml:space="preserve">NO </w:t>
      </w:r>
      <w:r>
        <w:rPr>
          <w:b/>
        </w:rPr>
        <w:t>PAÍ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B764AF" w:rsidRPr="00556C09" w:rsidTr="0029361A">
        <w:trPr>
          <w:trHeight w:hRule="exact" w:val="340"/>
          <w:jc w:val="center"/>
        </w:trPr>
        <w:tc>
          <w:tcPr>
            <w:tcW w:w="8720" w:type="dxa"/>
            <w:gridSpan w:val="2"/>
            <w:vAlign w:val="center"/>
          </w:tcPr>
          <w:p w:rsidR="00B764AF" w:rsidRPr="00556C09" w:rsidRDefault="00B764AF" w:rsidP="0029361A">
            <w:r w:rsidRPr="00556C09">
              <w:t xml:space="preserve">Requerente: </w:t>
            </w:r>
          </w:p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4360" w:type="dxa"/>
            <w:vAlign w:val="center"/>
          </w:tcPr>
          <w:p w:rsidR="00B764AF" w:rsidRPr="00556C09" w:rsidRDefault="00B764AF" w:rsidP="0029361A">
            <w:r w:rsidRPr="00556C09">
              <w:t xml:space="preserve">Setor de Lotação: </w:t>
            </w:r>
          </w:p>
        </w:tc>
        <w:tc>
          <w:tcPr>
            <w:tcW w:w="4360" w:type="dxa"/>
            <w:vAlign w:val="center"/>
          </w:tcPr>
          <w:p w:rsidR="00B764AF" w:rsidRPr="00556C09" w:rsidRDefault="00B764AF" w:rsidP="0029361A">
            <w:r w:rsidRPr="00556C09">
              <w:t>Celular:</w:t>
            </w:r>
          </w:p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4360" w:type="dxa"/>
            <w:vAlign w:val="center"/>
          </w:tcPr>
          <w:p w:rsidR="00B764AF" w:rsidRPr="00556C09" w:rsidRDefault="00B764AF" w:rsidP="0029361A">
            <w:r w:rsidRPr="00556C09">
              <w:t xml:space="preserve">Ramal no IFMG: </w:t>
            </w:r>
          </w:p>
        </w:tc>
        <w:tc>
          <w:tcPr>
            <w:tcW w:w="4360" w:type="dxa"/>
            <w:vAlign w:val="center"/>
          </w:tcPr>
          <w:p w:rsidR="00B764AF" w:rsidRPr="00556C09" w:rsidRDefault="00B764AF" w:rsidP="0029361A">
            <w:r w:rsidRPr="00556C09">
              <w:t>E-mail:</w:t>
            </w:r>
          </w:p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8720" w:type="dxa"/>
            <w:gridSpan w:val="2"/>
            <w:vAlign w:val="center"/>
          </w:tcPr>
          <w:p w:rsidR="00B764AF" w:rsidRPr="00556C09" w:rsidRDefault="00B764AF" w:rsidP="0029361A">
            <w:r>
              <w:t>Evento</w:t>
            </w:r>
            <w:r w:rsidRPr="00556C09">
              <w:t xml:space="preserve"> Pretendido: </w:t>
            </w:r>
          </w:p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8720" w:type="dxa"/>
            <w:gridSpan w:val="2"/>
            <w:vAlign w:val="center"/>
          </w:tcPr>
          <w:p w:rsidR="00B764AF" w:rsidRDefault="00B764AF" w:rsidP="0029361A">
            <w:r>
              <w:t>Website oficial do Evento:</w:t>
            </w:r>
          </w:p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8720" w:type="dxa"/>
            <w:gridSpan w:val="2"/>
            <w:shd w:val="clear" w:color="auto" w:fill="BFBFBF"/>
            <w:vAlign w:val="center"/>
          </w:tcPr>
          <w:p w:rsidR="00B764AF" w:rsidRPr="00556C09" w:rsidRDefault="00B764AF" w:rsidP="0029361A">
            <w:r>
              <w:t>Observação</w:t>
            </w:r>
            <w:r w:rsidRPr="00556C09">
              <w:t xml:space="preserve">: Favor anexar a este pedido informações sobre o evento. </w:t>
            </w:r>
          </w:p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4360" w:type="dxa"/>
            <w:vAlign w:val="center"/>
          </w:tcPr>
          <w:p w:rsidR="00B764AF" w:rsidRPr="00556C09" w:rsidRDefault="00B764AF" w:rsidP="0029361A">
            <w:r w:rsidRPr="00556C09">
              <w:t xml:space="preserve">Início: ____/____/____ às ________h </w:t>
            </w:r>
          </w:p>
        </w:tc>
        <w:tc>
          <w:tcPr>
            <w:tcW w:w="4360" w:type="dxa"/>
            <w:vAlign w:val="center"/>
          </w:tcPr>
          <w:p w:rsidR="00B764AF" w:rsidRPr="00556C09" w:rsidRDefault="00B764AF" w:rsidP="0029361A">
            <w:r w:rsidRPr="00556C09">
              <w:t>Término: ____/____/____ às ________h</w:t>
            </w:r>
          </w:p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8720" w:type="dxa"/>
            <w:gridSpan w:val="2"/>
            <w:vAlign w:val="center"/>
          </w:tcPr>
          <w:p w:rsidR="00B764AF" w:rsidRDefault="00B764AF" w:rsidP="0029361A">
            <w:r>
              <w:t>Instituição</w:t>
            </w:r>
            <w:r w:rsidRPr="00556C09">
              <w:t xml:space="preserve"> responsável pelo </w:t>
            </w:r>
            <w:r>
              <w:t>evento</w:t>
            </w:r>
            <w:r w:rsidRPr="00556C09">
              <w:t>:</w:t>
            </w:r>
          </w:p>
          <w:p w:rsidR="00B764AF" w:rsidRDefault="00B764AF" w:rsidP="0029361A">
            <w:r w:rsidRPr="00556C09">
              <w:t xml:space="preserve"> </w:t>
            </w:r>
          </w:p>
          <w:p w:rsidR="00B764AF" w:rsidRPr="00556C09" w:rsidRDefault="00B764AF" w:rsidP="0029361A"/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8720" w:type="dxa"/>
            <w:gridSpan w:val="2"/>
            <w:vAlign w:val="center"/>
          </w:tcPr>
          <w:p w:rsidR="00B764AF" w:rsidRDefault="00B764AF" w:rsidP="0029361A">
            <w:r>
              <w:t>Local do evento:</w:t>
            </w:r>
          </w:p>
        </w:tc>
      </w:tr>
      <w:tr w:rsidR="00B764AF" w:rsidRPr="00556C09" w:rsidTr="00B764AF">
        <w:trPr>
          <w:trHeight w:hRule="exact" w:val="794"/>
          <w:jc w:val="center"/>
        </w:trPr>
        <w:tc>
          <w:tcPr>
            <w:tcW w:w="8720" w:type="dxa"/>
            <w:gridSpan w:val="2"/>
            <w:vAlign w:val="center"/>
          </w:tcPr>
          <w:p w:rsidR="00B764AF" w:rsidRDefault="00B764AF" w:rsidP="0029361A">
            <w:r>
              <w:t>Título do trabalho a ser apresentado:</w:t>
            </w:r>
          </w:p>
          <w:p w:rsidR="00B764AF" w:rsidRDefault="00B764AF" w:rsidP="0029361A"/>
          <w:p w:rsidR="00B764AF" w:rsidRDefault="00B764AF" w:rsidP="0029361A"/>
        </w:tc>
      </w:tr>
      <w:tr w:rsidR="00B764AF" w:rsidRPr="00556C09" w:rsidTr="00B764AF">
        <w:trPr>
          <w:trHeight w:val="1431"/>
          <w:jc w:val="center"/>
        </w:trPr>
        <w:tc>
          <w:tcPr>
            <w:tcW w:w="8720" w:type="dxa"/>
            <w:gridSpan w:val="2"/>
          </w:tcPr>
          <w:p w:rsidR="00B764AF" w:rsidRPr="00556C09" w:rsidRDefault="00B764AF" w:rsidP="00B764AF">
            <w:r>
              <w:t>Justificar a relação com o</w:t>
            </w:r>
            <w:r w:rsidRPr="00556C09">
              <w:t xml:space="preserve"> </w:t>
            </w:r>
            <w:r>
              <w:t>t</w:t>
            </w:r>
            <w:r w:rsidRPr="00556C09">
              <w:t>rabalho</w:t>
            </w:r>
            <w:r>
              <w:t xml:space="preserve"> desempenhado no IFMG</w:t>
            </w:r>
            <w:r w:rsidRPr="00556C09">
              <w:t xml:space="preserve">: </w:t>
            </w:r>
          </w:p>
        </w:tc>
      </w:tr>
      <w:tr w:rsidR="00B764AF" w:rsidRPr="00556C09" w:rsidTr="00B764AF">
        <w:trPr>
          <w:trHeight w:val="695"/>
          <w:jc w:val="center"/>
        </w:trPr>
        <w:tc>
          <w:tcPr>
            <w:tcW w:w="4360" w:type="dxa"/>
          </w:tcPr>
          <w:p w:rsidR="00B764AF" w:rsidRDefault="00B764AF" w:rsidP="00B764AF">
            <w:pPr>
              <w:rPr>
                <w:b/>
              </w:rPr>
            </w:pPr>
            <w:r w:rsidRPr="003F7385">
              <w:rPr>
                <w:b/>
              </w:rPr>
              <w:t>Recursos solicitados:</w:t>
            </w:r>
          </w:p>
          <w:p w:rsidR="00B764AF" w:rsidRPr="00556C09" w:rsidRDefault="00B764AF" w:rsidP="00B764AF"/>
        </w:tc>
        <w:tc>
          <w:tcPr>
            <w:tcW w:w="4360" w:type="dxa"/>
          </w:tcPr>
          <w:p w:rsidR="00B764AF" w:rsidRPr="00F36D1E" w:rsidRDefault="00B764AF" w:rsidP="0029361A">
            <w:pPr>
              <w:rPr>
                <w:b/>
              </w:rPr>
            </w:pPr>
            <w:r>
              <w:t xml:space="preserve"> </w:t>
            </w:r>
            <w:r w:rsidRPr="00F36D1E">
              <w:rPr>
                <w:b/>
              </w:rPr>
              <w:t>Valor previsto (R$)</w:t>
            </w:r>
          </w:p>
        </w:tc>
      </w:tr>
      <w:tr w:rsidR="00B764AF" w:rsidRPr="00556C09" w:rsidTr="0029361A">
        <w:trPr>
          <w:trHeight w:val="450"/>
          <w:jc w:val="center"/>
        </w:trPr>
        <w:tc>
          <w:tcPr>
            <w:tcW w:w="4360" w:type="dxa"/>
          </w:tcPr>
          <w:p w:rsidR="00B764AF" w:rsidRPr="003F7385" w:rsidRDefault="00B764AF" w:rsidP="0029361A">
            <w:pPr>
              <w:rPr>
                <w:b/>
              </w:rPr>
            </w:pPr>
            <w:r>
              <w:t>Passagens</w:t>
            </w:r>
          </w:p>
        </w:tc>
        <w:tc>
          <w:tcPr>
            <w:tcW w:w="4360" w:type="dxa"/>
          </w:tcPr>
          <w:p w:rsidR="00B764AF" w:rsidRDefault="00B764AF" w:rsidP="0029361A"/>
        </w:tc>
      </w:tr>
      <w:tr w:rsidR="00B764AF" w:rsidRPr="00556C09" w:rsidTr="0029361A">
        <w:trPr>
          <w:trHeight w:val="450"/>
          <w:jc w:val="center"/>
        </w:trPr>
        <w:tc>
          <w:tcPr>
            <w:tcW w:w="4360" w:type="dxa"/>
          </w:tcPr>
          <w:p w:rsidR="00B764AF" w:rsidRDefault="00B764AF" w:rsidP="00B764AF">
            <w:r>
              <w:t>Hospedagem</w:t>
            </w:r>
          </w:p>
        </w:tc>
        <w:tc>
          <w:tcPr>
            <w:tcW w:w="4360" w:type="dxa"/>
          </w:tcPr>
          <w:p w:rsidR="00B764AF" w:rsidRDefault="00B764AF" w:rsidP="0029361A"/>
        </w:tc>
      </w:tr>
      <w:tr w:rsidR="00B764AF" w:rsidRPr="00556C09" w:rsidTr="0029361A">
        <w:trPr>
          <w:trHeight w:val="450"/>
          <w:jc w:val="center"/>
        </w:trPr>
        <w:tc>
          <w:tcPr>
            <w:tcW w:w="4360" w:type="dxa"/>
          </w:tcPr>
          <w:p w:rsidR="00B764AF" w:rsidRDefault="00B764AF" w:rsidP="0029361A">
            <w:r>
              <w:t>Alimentação</w:t>
            </w:r>
          </w:p>
        </w:tc>
        <w:tc>
          <w:tcPr>
            <w:tcW w:w="4360" w:type="dxa"/>
          </w:tcPr>
          <w:p w:rsidR="00B764AF" w:rsidRDefault="00B764AF" w:rsidP="0029361A"/>
        </w:tc>
      </w:tr>
      <w:tr w:rsidR="00B764AF" w:rsidRPr="00556C09" w:rsidTr="0029361A">
        <w:trPr>
          <w:trHeight w:val="450"/>
          <w:jc w:val="center"/>
        </w:trPr>
        <w:tc>
          <w:tcPr>
            <w:tcW w:w="4360" w:type="dxa"/>
          </w:tcPr>
          <w:p w:rsidR="00B764AF" w:rsidRDefault="00B764AF" w:rsidP="0029361A">
            <w:r>
              <w:t xml:space="preserve">Total </w:t>
            </w:r>
          </w:p>
        </w:tc>
        <w:tc>
          <w:tcPr>
            <w:tcW w:w="4360" w:type="dxa"/>
          </w:tcPr>
          <w:p w:rsidR="00B764AF" w:rsidRDefault="00B764AF" w:rsidP="0029361A"/>
        </w:tc>
      </w:tr>
      <w:tr w:rsidR="00B764AF" w:rsidRPr="00556C09" w:rsidTr="0029361A">
        <w:trPr>
          <w:trHeight w:hRule="exact" w:val="1247"/>
          <w:jc w:val="center"/>
        </w:trPr>
        <w:tc>
          <w:tcPr>
            <w:tcW w:w="4360" w:type="dxa"/>
            <w:vAlign w:val="center"/>
          </w:tcPr>
          <w:p w:rsidR="00B764AF" w:rsidRDefault="00B764AF" w:rsidP="0029361A">
            <w:pPr>
              <w:jc w:val="center"/>
            </w:pPr>
          </w:p>
          <w:p w:rsidR="00B764AF" w:rsidRPr="00556C09" w:rsidRDefault="00B764AF" w:rsidP="0029361A">
            <w:pPr>
              <w:jc w:val="center"/>
            </w:pPr>
            <w:r w:rsidRPr="00556C09">
              <w:t>__________________</w:t>
            </w:r>
          </w:p>
          <w:p w:rsidR="00B764AF" w:rsidRDefault="00B764AF" w:rsidP="0029361A">
            <w:pPr>
              <w:jc w:val="center"/>
            </w:pPr>
            <w:r w:rsidRPr="00556C09">
              <w:t>Assinatura do Requerente</w:t>
            </w:r>
          </w:p>
          <w:p w:rsidR="00B764AF" w:rsidRDefault="00B764AF" w:rsidP="0029361A">
            <w:pPr>
              <w:jc w:val="center"/>
            </w:pPr>
          </w:p>
          <w:p w:rsidR="00B764AF" w:rsidRPr="00556C09" w:rsidRDefault="00B764AF" w:rsidP="0029361A">
            <w:r w:rsidRPr="00556C09">
              <w:t>Data:</w:t>
            </w:r>
          </w:p>
        </w:tc>
        <w:tc>
          <w:tcPr>
            <w:tcW w:w="4360" w:type="dxa"/>
            <w:vAlign w:val="center"/>
          </w:tcPr>
          <w:p w:rsidR="00B764AF" w:rsidRDefault="00B764AF" w:rsidP="0029361A">
            <w:pPr>
              <w:jc w:val="center"/>
            </w:pPr>
          </w:p>
          <w:p w:rsidR="00B764AF" w:rsidRDefault="00B764AF" w:rsidP="0029361A">
            <w:pPr>
              <w:jc w:val="center"/>
            </w:pPr>
            <w:r w:rsidRPr="00556C09">
              <w:t>______________________</w:t>
            </w:r>
          </w:p>
          <w:p w:rsidR="00B764AF" w:rsidRDefault="00B764AF" w:rsidP="0029361A">
            <w:pPr>
              <w:jc w:val="center"/>
            </w:pPr>
            <w:r w:rsidRPr="00556C09">
              <w:t>Assinatura da Chefia Imediata</w:t>
            </w:r>
          </w:p>
          <w:p w:rsidR="00B764AF" w:rsidRDefault="00B764AF" w:rsidP="0029361A">
            <w:pPr>
              <w:jc w:val="center"/>
            </w:pPr>
          </w:p>
          <w:p w:rsidR="00B764AF" w:rsidRPr="00556C09" w:rsidRDefault="00B764AF" w:rsidP="0029361A">
            <w:pPr>
              <w:jc w:val="center"/>
            </w:pPr>
          </w:p>
        </w:tc>
      </w:tr>
      <w:tr w:rsidR="00B764AF" w:rsidRPr="00556C09" w:rsidTr="00B764AF">
        <w:trPr>
          <w:trHeight w:hRule="exact" w:val="1094"/>
          <w:jc w:val="center"/>
        </w:trPr>
        <w:tc>
          <w:tcPr>
            <w:tcW w:w="8720" w:type="dxa"/>
            <w:gridSpan w:val="2"/>
            <w:tcBorders>
              <w:bottom w:val="single" w:sz="4" w:space="0" w:color="auto"/>
            </w:tcBorders>
            <w:vAlign w:val="center"/>
          </w:tcPr>
          <w:p w:rsidR="00B764AF" w:rsidRDefault="00B764AF" w:rsidP="0029361A">
            <w:r>
              <w:t xml:space="preserve">Solicitou auxílio de agência de fomento externa: </w:t>
            </w:r>
            <w:proofErr w:type="gramStart"/>
            <w:r>
              <w:t xml:space="preserve">(   </w:t>
            </w:r>
            <w:proofErr w:type="gramEnd"/>
            <w:r>
              <w:t>) Sim  (   ) Não</w:t>
            </w:r>
          </w:p>
          <w:p w:rsidR="00B764AF" w:rsidRDefault="00B764AF" w:rsidP="0029361A">
            <w:r>
              <w:t xml:space="preserve">Em caso afirmativo anexar o pedido e/ou resultado julgado a este pedido. </w:t>
            </w:r>
          </w:p>
          <w:p w:rsidR="00B764AF" w:rsidRDefault="00B764AF" w:rsidP="0029361A"/>
          <w:p w:rsidR="00B764AF" w:rsidRDefault="00B764AF" w:rsidP="0029361A"/>
          <w:p w:rsidR="00B764AF" w:rsidRDefault="00B764AF" w:rsidP="0029361A"/>
          <w:p w:rsidR="00B764AF" w:rsidRPr="00556C09" w:rsidRDefault="00B764AF" w:rsidP="0029361A"/>
        </w:tc>
      </w:tr>
      <w:tr w:rsidR="00B764AF" w:rsidRPr="00556C09" w:rsidTr="0029361A">
        <w:trPr>
          <w:trHeight w:hRule="exact" w:val="340"/>
          <w:jc w:val="center"/>
        </w:trPr>
        <w:tc>
          <w:tcPr>
            <w:tcW w:w="8720" w:type="dxa"/>
            <w:gridSpan w:val="2"/>
            <w:shd w:val="pct25" w:color="auto" w:fill="auto"/>
            <w:vAlign w:val="center"/>
          </w:tcPr>
          <w:p w:rsidR="00B764AF" w:rsidRPr="003A2C5C" w:rsidRDefault="00B764AF" w:rsidP="0029361A">
            <w:pPr>
              <w:jc w:val="center"/>
              <w:rPr>
                <w:b/>
              </w:rPr>
            </w:pPr>
            <w:r w:rsidRPr="003A2C5C">
              <w:rPr>
                <w:b/>
              </w:rPr>
              <w:lastRenderedPageBreak/>
              <w:t xml:space="preserve">Para ser preenchido pela Diretoria de Inovação, Pesquisa e </w:t>
            </w:r>
            <w:proofErr w:type="gramStart"/>
            <w:r w:rsidRPr="003A2C5C">
              <w:rPr>
                <w:b/>
              </w:rPr>
              <w:t>Extensão</w:t>
            </w:r>
            <w:proofErr w:type="gramEnd"/>
          </w:p>
        </w:tc>
      </w:tr>
      <w:tr w:rsidR="00B764AF" w:rsidRPr="00556C09" w:rsidTr="0029361A">
        <w:trPr>
          <w:trHeight w:val="1418"/>
          <w:jc w:val="center"/>
        </w:trPr>
        <w:tc>
          <w:tcPr>
            <w:tcW w:w="8720" w:type="dxa"/>
            <w:gridSpan w:val="2"/>
          </w:tcPr>
          <w:p w:rsidR="00B764AF" w:rsidRDefault="00B764AF" w:rsidP="0029361A"/>
          <w:p w:rsidR="00B764AF" w:rsidRPr="00556C09" w:rsidRDefault="00B764AF" w:rsidP="0029361A">
            <w:r w:rsidRPr="00556C09">
              <w:t xml:space="preserve">Parecer </w:t>
            </w:r>
            <w:r>
              <w:t>da comissão de julgamento:</w:t>
            </w:r>
            <w:proofErr w:type="gramStart"/>
            <w:r>
              <w:t xml:space="preserve"> </w:t>
            </w:r>
            <w:r w:rsidRPr="00556C09">
              <w:t xml:space="preserve"> </w:t>
            </w:r>
            <w:proofErr w:type="gramEnd"/>
            <w:r w:rsidRPr="00556C09">
              <w:t>(</w:t>
            </w:r>
            <w:r>
              <w:t xml:space="preserve">  </w:t>
            </w:r>
            <w:r w:rsidRPr="00556C09">
              <w:t xml:space="preserve"> ) Deferido (</w:t>
            </w:r>
            <w:r>
              <w:t xml:space="preserve"> </w:t>
            </w:r>
            <w:r w:rsidRPr="00556C09">
              <w:t xml:space="preserve"> </w:t>
            </w:r>
            <w:r>
              <w:t xml:space="preserve"> ) Indeferido</w:t>
            </w:r>
          </w:p>
        </w:tc>
      </w:tr>
      <w:tr w:rsidR="00B764AF" w:rsidRPr="00556C09" w:rsidTr="0029361A">
        <w:trPr>
          <w:trHeight w:hRule="exact" w:val="1449"/>
          <w:jc w:val="center"/>
        </w:trPr>
        <w:tc>
          <w:tcPr>
            <w:tcW w:w="8720" w:type="dxa"/>
            <w:gridSpan w:val="2"/>
            <w:vAlign w:val="center"/>
          </w:tcPr>
          <w:p w:rsidR="00B764AF" w:rsidRDefault="00B764AF" w:rsidP="0029361A">
            <w:pPr>
              <w:jc w:val="center"/>
            </w:pPr>
          </w:p>
          <w:p w:rsidR="00B764AF" w:rsidRPr="00556C09" w:rsidRDefault="00B764AF" w:rsidP="0029361A">
            <w:pPr>
              <w:jc w:val="center"/>
            </w:pPr>
            <w:r w:rsidRPr="00556C09">
              <w:t>________________________________________</w:t>
            </w:r>
          </w:p>
          <w:p w:rsidR="00B764AF" w:rsidRDefault="00B764AF" w:rsidP="0029361A">
            <w:pPr>
              <w:jc w:val="center"/>
            </w:pPr>
            <w:r w:rsidRPr="00556C09">
              <w:t xml:space="preserve">Assinatura do Diretor </w:t>
            </w:r>
          </w:p>
          <w:p w:rsidR="00B764AF" w:rsidRDefault="00B764AF" w:rsidP="0029361A"/>
          <w:p w:rsidR="00B764AF" w:rsidRPr="00556C09" w:rsidRDefault="00B764AF" w:rsidP="0029361A">
            <w:pPr>
              <w:jc w:val="center"/>
            </w:pPr>
            <w:r w:rsidRPr="00556C09">
              <w:t>Data: ______/______/______</w:t>
            </w:r>
          </w:p>
        </w:tc>
      </w:tr>
      <w:tr w:rsidR="00B764AF" w:rsidRPr="00457E9F" w:rsidTr="0029361A">
        <w:trPr>
          <w:trHeight w:hRule="exact" w:val="631"/>
          <w:jc w:val="center"/>
        </w:trPr>
        <w:tc>
          <w:tcPr>
            <w:tcW w:w="8720" w:type="dxa"/>
            <w:gridSpan w:val="2"/>
            <w:shd w:val="clear" w:color="auto" w:fill="BFBFBF"/>
            <w:vAlign w:val="center"/>
          </w:tcPr>
          <w:p w:rsidR="00B764AF" w:rsidRPr="00E777CF" w:rsidRDefault="00B764AF" w:rsidP="0029361A">
            <w:pPr>
              <w:rPr>
                <w:b/>
              </w:rPr>
            </w:pPr>
            <w:r w:rsidRPr="00E777CF">
              <w:rPr>
                <w:b/>
              </w:rPr>
              <w:t>Observação: A inscrição do evento deverá ser efetuada pelo servidor</w:t>
            </w:r>
            <w:r>
              <w:rPr>
                <w:b/>
              </w:rPr>
              <w:t xml:space="preserve"> solicitante</w:t>
            </w:r>
            <w:r w:rsidRPr="00E777CF">
              <w:rPr>
                <w:b/>
              </w:rPr>
              <w:t>.</w:t>
            </w:r>
          </w:p>
        </w:tc>
      </w:tr>
    </w:tbl>
    <w:p w:rsidR="00B764AF" w:rsidRPr="007E097B" w:rsidRDefault="00B764AF" w:rsidP="00B764AF">
      <w:pPr>
        <w:rPr>
          <w:rFonts w:cs="Calibri"/>
        </w:rPr>
      </w:pPr>
      <w:r w:rsidRPr="007E097B">
        <w:rPr>
          <w:rFonts w:cs="Calibri"/>
        </w:rPr>
        <w:t xml:space="preserve"> </w:t>
      </w:r>
    </w:p>
    <w:p w:rsidR="00B764AF" w:rsidRDefault="00B764AF" w:rsidP="00B764AF">
      <w:pPr>
        <w:spacing w:after="120" w:line="360" w:lineRule="auto"/>
        <w:jc w:val="center"/>
        <w:rPr>
          <w:rFonts w:cs="Calibri"/>
          <w:color w:val="000000"/>
        </w:rPr>
      </w:pPr>
    </w:p>
    <w:sectPr w:rsidR="00B764AF" w:rsidSect="00B42498">
      <w:headerReference w:type="default" r:id="rId8"/>
      <w:pgSz w:w="11907" w:h="16839" w:code="9"/>
      <w:pgMar w:top="1152" w:right="1152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9C" w:rsidRDefault="00E2589C" w:rsidP="00A95B97">
      <w:pPr>
        <w:spacing w:after="0" w:line="240" w:lineRule="auto"/>
      </w:pPr>
      <w:r>
        <w:separator/>
      </w:r>
    </w:p>
  </w:endnote>
  <w:endnote w:type="continuationSeparator" w:id="0">
    <w:p w:rsidR="00E2589C" w:rsidRDefault="00E2589C" w:rsidP="00A9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9C" w:rsidRDefault="00E2589C" w:rsidP="00A95B97">
      <w:pPr>
        <w:spacing w:after="0" w:line="240" w:lineRule="auto"/>
      </w:pPr>
      <w:r>
        <w:separator/>
      </w:r>
    </w:p>
  </w:footnote>
  <w:footnote w:type="continuationSeparator" w:id="0">
    <w:p w:rsidR="00E2589C" w:rsidRDefault="00E2589C" w:rsidP="00A9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97" w:rsidRDefault="00A95B97" w:rsidP="00A95B97">
    <w:pPr>
      <w:widowControl w:val="0"/>
      <w:tabs>
        <w:tab w:val="center" w:pos="4505"/>
        <w:tab w:val="left" w:pos="669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3"/>
        <w:szCs w:val="23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779145" cy="809625"/>
          <wp:effectExtent l="1905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95B97" w:rsidRDefault="00A95B97" w:rsidP="00A95B97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3"/>
        <w:szCs w:val="23"/>
      </w:rPr>
      <w:t>MINISTÉRIO DA EDUCAÇÃO</w:t>
    </w:r>
  </w:p>
  <w:p w:rsidR="00A95B97" w:rsidRDefault="00A95B97" w:rsidP="00A95B97">
    <w:pPr>
      <w:widowControl w:val="0"/>
      <w:overflowPunct w:val="0"/>
      <w:autoSpaceDE w:val="0"/>
      <w:autoSpaceDN w:val="0"/>
      <w:adjustRightInd w:val="0"/>
      <w:spacing w:after="0"/>
      <w:ind w:right="-16"/>
      <w:jc w:val="center"/>
      <w:rPr>
        <w:rFonts w:ascii="Times New Roman" w:hAnsi="Times New Roman" w:cs="Times New Roman"/>
        <w:b/>
        <w:bCs/>
        <w:sz w:val="19"/>
        <w:szCs w:val="19"/>
      </w:rPr>
    </w:pPr>
    <w:r>
      <w:rPr>
        <w:rFonts w:ascii="Times New Roman" w:hAnsi="Times New Roman" w:cs="Times New Roman"/>
        <w:b/>
        <w:bCs/>
        <w:sz w:val="19"/>
        <w:szCs w:val="19"/>
      </w:rPr>
      <w:t>SECRETARIA DE EDUCAÇÃO PROFISSIONAL E TECNOLÓGICA</w:t>
    </w:r>
  </w:p>
  <w:p w:rsidR="00A95B97" w:rsidRDefault="00A95B97" w:rsidP="00A95B97">
    <w:pPr>
      <w:widowControl w:val="0"/>
      <w:overflowPunct w:val="0"/>
      <w:autoSpaceDE w:val="0"/>
      <w:autoSpaceDN w:val="0"/>
      <w:adjustRightInd w:val="0"/>
      <w:spacing w:after="0"/>
      <w:ind w:right="-1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19"/>
        <w:szCs w:val="19"/>
      </w:rPr>
      <w:t>INSTITUTO FEDERAL DE EDUCAÇÃO, CIÊNCIA E TECNOLOGIA DE MINAS GERAIS</w:t>
    </w:r>
  </w:p>
  <w:p w:rsidR="00A95B97" w:rsidRDefault="00A95B97" w:rsidP="00A95B97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19"/>
        <w:szCs w:val="19"/>
      </w:rPr>
      <w:t>GABINETE DA DIREÇÃO - CAMPUS OURO PRETO</w:t>
    </w:r>
  </w:p>
  <w:p w:rsidR="00A95B97" w:rsidRDefault="00A95B97" w:rsidP="00A95B97">
    <w:pPr>
      <w:widowControl w:val="0"/>
      <w:overflowPunct w:val="0"/>
      <w:autoSpaceDE w:val="0"/>
      <w:autoSpaceDN w:val="0"/>
      <w:adjustRightInd w:val="0"/>
      <w:spacing w:after="0"/>
      <w:ind w:right="54"/>
      <w:jc w:val="center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 xml:space="preserve">Rua </w:t>
    </w:r>
    <w:proofErr w:type="spellStart"/>
    <w:r>
      <w:rPr>
        <w:rFonts w:ascii="Times New Roman" w:hAnsi="Times New Roman" w:cs="Times New Roman"/>
        <w:sz w:val="19"/>
        <w:szCs w:val="19"/>
      </w:rPr>
      <w:t>Pandiá</w:t>
    </w:r>
    <w:proofErr w:type="spellEnd"/>
    <w:r>
      <w:rPr>
        <w:rFonts w:ascii="Times New Roman" w:hAnsi="Times New Roman" w:cs="Times New Roman"/>
        <w:sz w:val="19"/>
        <w:szCs w:val="19"/>
      </w:rPr>
      <w:t xml:space="preserve"> Calógeras, 898 – Bairro Bauxita- Ouro Preto – Minas Gerais</w:t>
    </w:r>
  </w:p>
  <w:p w:rsidR="00A95B97" w:rsidRPr="007276B1" w:rsidRDefault="00A95B97" w:rsidP="00A95B97">
    <w:pPr>
      <w:widowControl w:val="0"/>
      <w:pBdr>
        <w:bottom w:val="single" w:sz="4" w:space="1" w:color="auto"/>
      </w:pBdr>
      <w:overflowPunct w:val="0"/>
      <w:autoSpaceDE w:val="0"/>
      <w:autoSpaceDN w:val="0"/>
      <w:adjustRightInd w:val="0"/>
      <w:spacing w:after="0"/>
      <w:ind w:right="54"/>
      <w:jc w:val="center"/>
      <w:rPr>
        <w:rFonts w:ascii="Times New Roman" w:hAnsi="Times New Roman" w:cs="Times New Roman"/>
        <w:color w:val="0000FF"/>
        <w:sz w:val="19"/>
        <w:szCs w:val="19"/>
        <w:u w:val="single"/>
        <w:lang w:val="en-US"/>
      </w:rPr>
    </w:pPr>
    <w:r w:rsidRPr="007276B1">
      <w:rPr>
        <w:rFonts w:ascii="Times New Roman" w:hAnsi="Times New Roman" w:cs="Times New Roman"/>
        <w:sz w:val="19"/>
        <w:szCs w:val="19"/>
        <w:lang w:val="en-US"/>
      </w:rPr>
      <w:t xml:space="preserve">CEP: 35.400-000 (31)3559-2112- </w:t>
    </w:r>
    <w:r w:rsidRPr="007276B1">
      <w:rPr>
        <w:rFonts w:ascii="Times New Roman" w:hAnsi="Times New Roman" w:cs="Times New Roman"/>
        <w:color w:val="0000FF"/>
        <w:sz w:val="19"/>
        <w:szCs w:val="19"/>
        <w:u w:val="single"/>
        <w:lang w:val="en-US"/>
      </w:rPr>
      <w:t>gabinete.op@ifmg.edu.br</w:t>
    </w:r>
  </w:p>
  <w:p w:rsidR="00A95B97" w:rsidRPr="007276B1" w:rsidRDefault="00A95B97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AC"/>
    <w:rsid w:val="000012C7"/>
    <w:rsid w:val="000220AC"/>
    <w:rsid w:val="000220D3"/>
    <w:rsid w:val="00032E4E"/>
    <w:rsid w:val="00033FD0"/>
    <w:rsid w:val="000353D0"/>
    <w:rsid w:val="00035742"/>
    <w:rsid w:val="00037D8E"/>
    <w:rsid w:val="00043847"/>
    <w:rsid w:val="0006404E"/>
    <w:rsid w:val="00073237"/>
    <w:rsid w:val="000C415F"/>
    <w:rsid w:val="000D1CAC"/>
    <w:rsid w:val="000D473D"/>
    <w:rsid w:val="000F3F0D"/>
    <w:rsid w:val="00116049"/>
    <w:rsid w:val="0012700D"/>
    <w:rsid w:val="00127DF3"/>
    <w:rsid w:val="0014169B"/>
    <w:rsid w:val="001775A7"/>
    <w:rsid w:val="001943FA"/>
    <w:rsid w:val="001A11BC"/>
    <w:rsid w:val="001B6ACF"/>
    <w:rsid w:val="001F2832"/>
    <w:rsid w:val="002226A6"/>
    <w:rsid w:val="00231649"/>
    <w:rsid w:val="0027467A"/>
    <w:rsid w:val="002905F6"/>
    <w:rsid w:val="00291703"/>
    <w:rsid w:val="00295618"/>
    <w:rsid w:val="002B58E7"/>
    <w:rsid w:val="002D0782"/>
    <w:rsid w:val="002D078C"/>
    <w:rsid w:val="002D355E"/>
    <w:rsid w:val="002D382E"/>
    <w:rsid w:val="002D571B"/>
    <w:rsid w:val="00306C30"/>
    <w:rsid w:val="003263B8"/>
    <w:rsid w:val="00357783"/>
    <w:rsid w:val="00361740"/>
    <w:rsid w:val="00377E34"/>
    <w:rsid w:val="00380DA7"/>
    <w:rsid w:val="00381F70"/>
    <w:rsid w:val="0039541A"/>
    <w:rsid w:val="003975CB"/>
    <w:rsid w:val="003E24D0"/>
    <w:rsid w:val="003F1993"/>
    <w:rsid w:val="004168F4"/>
    <w:rsid w:val="00456157"/>
    <w:rsid w:val="0047581C"/>
    <w:rsid w:val="00480B03"/>
    <w:rsid w:val="00527F88"/>
    <w:rsid w:val="005542A3"/>
    <w:rsid w:val="0056428E"/>
    <w:rsid w:val="005713C3"/>
    <w:rsid w:val="00576907"/>
    <w:rsid w:val="00590706"/>
    <w:rsid w:val="005B26EA"/>
    <w:rsid w:val="005D0B71"/>
    <w:rsid w:val="00600238"/>
    <w:rsid w:val="00613CF4"/>
    <w:rsid w:val="00631ECB"/>
    <w:rsid w:val="00645086"/>
    <w:rsid w:val="00646FA5"/>
    <w:rsid w:val="00652A79"/>
    <w:rsid w:val="00680FBE"/>
    <w:rsid w:val="006932A8"/>
    <w:rsid w:val="006D2BE3"/>
    <w:rsid w:val="006D2FB3"/>
    <w:rsid w:val="006D5DC9"/>
    <w:rsid w:val="006D66C9"/>
    <w:rsid w:val="006E6C20"/>
    <w:rsid w:val="006E787C"/>
    <w:rsid w:val="00705BED"/>
    <w:rsid w:val="007114EC"/>
    <w:rsid w:val="00717AA7"/>
    <w:rsid w:val="00724EFA"/>
    <w:rsid w:val="007266FB"/>
    <w:rsid w:val="007276B1"/>
    <w:rsid w:val="007A0EA2"/>
    <w:rsid w:val="007B03F2"/>
    <w:rsid w:val="007F7D4C"/>
    <w:rsid w:val="00862F32"/>
    <w:rsid w:val="008675D4"/>
    <w:rsid w:val="008860FD"/>
    <w:rsid w:val="00895C1B"/>
    <w:rsid w:val="00903D20"/>
    <w:rsid w:val="00912503"/>
    <w:rsid w:val="009218D6"/>
    <w:rsid w:val="00924A54"/>
    <w:rsid w:val="009471E6"/>
    <w:rsid w:val="00961B00"/>
    <w:rsid w:val="00963042"/>
    <w:rsid w:val="00966A71"/>
    <w:rsid w:val="00970868"/>
    <w:rsid w:val="009871A6"/>
    <w:rsid w:val="009C102F"/>
    <w:rsid w:val="009C65F1"/>
    <w:rsid w:val="009D14C7"/>
    <w:rsid w:val="009D1F40"/>
    <w:rsid w:val="009D77BA"/>
    <w:rsid w:val="009F4F0C"/>
    <w:rsid w:val="009F5442"/>
    <w:rsid w:val="00A12996"/>
    <w:rsid w:val="00A21D76"/>
    <w:rsid w:val="00A27907"/>
    <w:rsid w:val="00A303EA"/>
    <w:rsid w:val="00A93161"/>
    <w:rsid w:val="00A94FDE"/>
    <w:rsid w:val="00A95B97"/>
    <w:rsid w:val="00AA1A9D"/>
    <w:rsid w:val="00AA471B"/>
    <w:rsid w:val="00AD5026"/>
    <w:rsid w:val="00AE6623"/>
    <w:rsid w:val="00AE6B82"/>
    <w:rsid w:val="00AF2508"/>
    <w:rsid w:val="00AF363A"/>
    <w:rsid w:val="00AF6B19"/>
    <w:rsid w:val="00B02B22"/>
    <w:rsid w:val="00B13855"/>
    <w:rsid w:val="00B1658C"/>
    <w:rsid w:val="00B42498"/>
    <w:rsid w:val="00B764AF"/>
    <w:rsid w:val="00B85329"/>
    <w:rsid w:val="00BB65D7"/>
    <w:rsid w:val="00BD6FDB"/>
    <w:rsid w:val="00BE06AE"/>
    <w:rsid w:val="00BF72C0"/>
    <w:rsid w:val="00C1092A"/>
    <w:rsid w:val="00C37E4C"/>
    <w:rsid w:val="00C5221E"/>
    <w:rsid w:val="00C52442"/>
    <w:rsid w:val="00C6163E"/>
    <w:rsid w:val="00CC2687"/>
    <w:rsid w:val="00CC3F66"/>
    <w:rsid w:val="00CD6CF4"/>
    <w:rsid w:val="00CE2817"/>
    <w:rsid w:val="00D04684"/>
    <w:rsid w:val="00D14F77"/>
    <w:rsid w:val="00D21D41"/>
    <w:rsid w:val="00D42D5C"/>
    <w:rsid w:val="00D52D84"/>
    <w:rsid w:val="00D57D5C"/>
    <w:rsid w:val="00D61AA6"/>
    <w:rsid w:val="00D828BF"/>
    <w:rsid w:val="00D936A5"/>
    <w:rsid w:val="00D95BE0"/>
    <w:rsid w:val="00DA7809"/>
    <w:rsid w:val="00DD471A"/>
    <w:rsid w:val="00DD55AD"/>
    <w:rsid w:val="00DE009E"/>
    <w:rsid w:val="00E071DF"/>
    <w:rsid w:val="00E1032E"/>
    <w:rsid w:val="00E1563A"/>
    <w:rsid w:val="00E17C77"/>
    <w:rsid w:val="00E17C99"/>
    <w:rsid w:val="00E2589C"/>
    <w:rsid w:val="00E2645B"/>
    <w:rsid w:val="00E41C1D"/>
    <w:rsid w:val="00E8499A"/>
    <w:rsid w:val="00EB373B"/>
    <w:rsid w:val="00EB774E"/>
    <w:rsid w:val="00EC1073"/>
    <w:rsid w:val="00EC50D5"/>
    <w:rsid w:val="00EE6397"/>
    <w:rsid w:val="00EF5671"/>
    <w:rsid w:val="00F84CB3"/>
    <w:rsid w:val="00F85E32"/>
    <w:rsid w:val="00F96AD3"/>
    <w:rsid w:val="00FC02FE"/>
    <w:rsid w:val="00FC49E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AC"/>
    <w:rPr>
      <w:rFonts w:eastAsiaTheme="minorEastAsia"/>
      <w:lang w:val="pt-BR"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168F4"/>
    <w:pPr>
      <w:keepNext/>
      <w:keepLines/>
      <w:spacing w:before="360" w:after="240" w:line="259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 w:eastAsia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68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68F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95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5B97"/>
    <w:rPr>
      <w:rFonts w:eastAsiaTheme="minorEastAsia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95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5B97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B97"/>
    <w:rPr>
      <w:rFonts w:ascii="Tahoma" w:eastAsiaTheme="minorEastAsi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AC"/>
    <w:rPr>
      <w:rFonts w:eastAsiaTheme="minorEastAsia"/>
      <w:lang w:val="pt-BR"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168F4"/>
    <w:pPr>
      <w:keepNext/>
      <w:keepLines/>
      <w:spacing w:before="360" w:after="240" w:line="259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 w:eastAsia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68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68F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95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5B97"/>
    <w:rPr>
      <w:rFonts w:eastAsiaTheme="minorEastAsia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95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5B97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B97"/>
    <w:rPr>
      <w:rFonts w:ascii="Tahoma" w:eastAsiaTheme="minorEastAsi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C5E7-070A-4B00-A1FC-400FCA6C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e</dc:creator>
  <cp:lastModifiedBy>Maria Aparecida Ponciano Gomes de Freitas</cp:lastModifiedBy>
  <cp:revision>4</cp:revision>
  <dcterms:created xsi:type="dcterms:W3CDTF">2017-02-16T18:08:00Z</dcterms:created>
  <dcterms:modified xsi:type="dcterms:W3CDTF">2017-02-23T16:55:00Z</dcterms:modified>
</cp:coreProperties>
</file>